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36A4106A" w14:textId="77777777"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14:paraId="4F168D9F" w14:textId="77777777" w:rsidR="00560755" w:rsidRDefault="00560755" w:rsidP="00560755">
      <w:pPr>
        <w:spacing w:after="0" w:line="240" w:lineRule="auto"/>
        <w:jc w:val="center"/>
      </w:pPr>
    </w:p>
    <w:p w14:paraId="2F43E1CF" w14:textId="7D6DF91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9459E3">
        <w:rPr>
          <w:b/>
        </w:rPr>
        <w:t>4</w:t>
      </w:r>
      <w:bookmarkStart w:id="0" w:name="_GoBack"/>
      <w:bookmarkEnd w:id="0"/>
      <w:r>
        <w:t xml:space="preserve"> - </w:t>
      </w:r>
      <w:r w:rsidR="00E76ABC">
        <w:rPr>
          <w:b/>
        </w:rPr>
        <w:t>NĂM HỌC 2023-2024</w:t>
      </w:r>
    </w:p>
    <w:p w14:paraId="5A3A7BE5" w14:textId="77777777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770D2">
        <w:rPr>
          <w:b/>
        </w:rPr>
        <w:t>04</w:t>
      </w:r>
      <w:r w:rsidR="00A4012B">
        <w:rPr>
          <w:b/>
        </w:rPr>
        <w:t>/</w:t>
      </w:r>
      <w:r w:rsidR="00E770D2">
        <w:rPr>
          <w:b/>
        </w:rPr>
        <w:t>1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E770D2">
        <w:rPr>
          <w:b/>
        </w:rPr>
        <w:t>09</w:t>
      </w:r>
      <w:r w:rsidR="00026A4F">
        <w:rPr>
          <w:b/>
        </w:rPr>
        <w:t>/1</w:t>
      </w:r>
      <w:r w:rsidR="009555DE">
        <w:rPr>
          <w:b/>
        </w:rPr>
        <w:t>2</w:t>
      </w:r>
      <w:r w:rsidR="00560755">
        <w:rPr>
          <w:b/>
        </w:rPr>
        <w:t>/2023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985"/>
        <w:gridCol w:w="1842"/>
        <w:gridCol w:w="1843"/>
        <w:gridCol w:w="1842"/>
        <w:gridCol w:w="1984"/>
        <w:gridCol w:w="1815"/>
        <w:gridCol w:w="1701"/>
      </w:tblGrid>
      <w:tr w:rsidR="00D83CC1" w14:paraId="03D7286C" w14:textId="77777777" w:rsidTr="00F42020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7777777" w:rsidR="00D83CC1" w:rsidRDefault="00E770D2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7777777" w:rsidR="00D83CC1" w:rsidRDefault="00E770D2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107943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14:paraId="2C7B271E" w14:textId="77777777" w:rsidR="00D83CC1" w:rsidRDefault="00E770D2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</w:tcPr>
          <w:p w14:paraId="0B987A26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14:paraId="7392CBE2" w14:textId="77777777" w:rsidR="00D83CC1" w:rsidRDefault="00E770D2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14:paraId="01B25C6B" w14:textId="77777777" w:rsidR="00D83CC1" w:rsidRDefault="00E770D2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329017A4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14:paraId="5CE7ACD8" w14:textId="77777777" w:rsidR="00D83CC1" w:rsidRDefault="00E770D2" w:rsidP="008D375E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09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 w:rsidR="008D375E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F3D3F" w14:paraId="6A870375" w14:textId="77777777" w:rsidTr="00B15A05">
        <w:trPr>
          <w:trHeight w:val="839"/>
        </w:trPr>
        <w:tc>
          <w:tcPr>
            <w:tcW w:w="597" w:type="dxa"/>
            <w:vMerge w:val="restart"/>
          </w:tcPr>
          <w:p w14:paraId="70366F81" w14:textId="77777777"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BF3D3F" w:rsidRDefault="00BF3D3F" w:rsidP="00BF3D3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F3D3F" w:rsidRPr="00DE4144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14:paraId="59B74DF2" w14:textId="77777777" w:rsidR="00BF3D3F" w:rsidRDefault="00BF3D3F" w:rsidP="00BF3D3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6836328D" w14:textId="77777777" w:rsidR="00684F0B" w:rsidRPr="00CD325D" w:rsidRDefault="00A30F27" w:rsidP="00A30F27">
            <w:pPr>
              <w:spacing w:after="60" w:line="240" w:lineRule="auto"/>
            </w:pPr>
            <w:r>
              <w:t>- 8h</w:t>
            </w:r>
            <w:r w:rsidR="00C30974">
              <w:t>0</w:t>
            </w:r>
            <w:r>
              <w:t>0: Dự HN toàn quốc nghiên cứu, học tập, quán triệt Nghị quyết Hội nghị Lần thứ tám BGH Trung ương Đảng khóa XIII (trực tuyến tại NVH phường Đức Giang).</w:t>
            </w:r>
          </w:p>
        </w:tc>
        <w:tc>
          <w:tcPr>
            <w:tcW w:w="1842" w:type="dxa"/>
          </w:tcPr>
          <w:p w14:paraId="023E2BCF" w14:textId="77777777" w:rsidR="00BF3D3F" w:rsidRPr="00EC546E" w:rsidRDefault="00C30974" w:rsidP="00C30974">
            <w:pPr>
              <w:spacing w:after="60" w:line="240" w:lineRule="auto"/>
            </w:pPr>
            <w:r>
              <w:t>- 8h00: Dự HN toàn quốc nghiên cứu, học tập, quán triệt Nghị quyết Hội nghị Lần thứ tám BGH Trung ương Đảng khóa XIII (trực tuyến tại trường).</w:t>
            </w:r>
          </w:p>
        </w:tc>
        <w:tc>
          <w:tcPr>
            <w:tcW w:w="1843" w:type="dxa"/>
          </w:tcPr>
          <w:p w14:paraId="26235CD9" w14:textId="21705B7E" w:rsidR="00BF3D3F" w:rsidRPr="0079054D" w:rsidRDefault="00673BD7" w:rsidP="00673BD7">
            <w:pPr>
              <w:spacing w:line="240" w:lineRule="auto"/>
            </w:pPr>
            <w:r>
              <w:t>- Dự giờ</w:t>
            </w:r>
            <w:r w:rsidR="00F351F2">
              <w:t xml:space="preserve"> lớp </w:t>
            </w:r>
            <w:r w:rsidR="000631A1">
              <w:t>C1</w:t>
            </w:r>
          </w:p>
        </w:tc>
        <w:tc>
          <w:tcPr>
            <w:tcW w:w="1842" w:type="dxa"/>
          </w:tcPr>
          <w:p w14:paraId="35ADB099" w14:textId="77777777" w:rsidR="00D83695" w:rsidRPr="0079054D" w:rsidRDefault="00A50E93" w:rsidP="00673BD7">
            <w:pPr>
              <w:spacing w:after="60" w:line="240" w:lineRule="auto"/>
            </w:pPr>
            <w:r>
              <w:t xml:space="preserve">- Dự </w:t>
            </w:r>
            <w:r w:rsidR="00673BD7">
              <w:t>giờ</w:t>
            </w:r>
            <w:r>
              <w:t xml:space="preserve"> lớp A2</w:t>
            </w:r>
          </w:p>
        </w:tc>
        <w:tc>
          <w:tcPr>
            <w:tcW w:w="1984" w:type="dxa"/>
          </w:tcPr>
          <w:p w14:paraId="635CBE2A" w14:textId="77777777" w:rsidR="00514C02" w:rsidRDefault="00514C02" w:rsidP="00BF3D3F">
            <w:pPr>
              <w:spacing w:line="240" w:lineRule="auto"/>
            </w:pPr>
            <w:r>
              <w:t>- KT công tác chuẩn bị đón đoàn đánh giá ngoài.</w:t>
            </w:r>
          </w:p>
          <w:p w14:paraId="77F83044" w14:textId="77777777" w:rsidR="00BF3D3F" w:rsidRDefault="00BF3D3F" w:rsidP="00BF3D3F">
            <w:pPr>
              <w:spacing w:line="240" w:lineRule="auto"/>
            </w:pPr>
            <w:r>
              <w:t>- Xây dựng lịch công tác tuần sau.</w:t>
            </w:r>
          </w:p>
          <w:p w14:paraId="076086D6" w14:textId="77777777" w:rsidR="00514C02" w:rsidRPr="0079054D" w:rsidRDefault="00514C02" w:rsidP="00BF3D3F">
            <w:pPr>
              <w:spacing w:line="240" w:lineRule="auto"/>
            </w:pPr>
          </w:p>
        </w:tc>
        <w:tc>
          <w:tcPr>
            <w:tcW w:w="1815" w:type="dxa"/>
          </w:tcPr>
          <w:p w14:paraId="1D216309" w14:textId="77777777"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 w:val="restart"/>
          </w:tcPr>
          <w:p w14:paraId="24E118F4" w14:textId="77777777"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C30974" w14:paraId="60383961" w14:textId="77777777" w:rsidTr="005C53C2">
        <w:trPr>
          <w:trHeight w:val="628"/>
        </w:trPr>
        <w:tc>
          <w:tcPr>
            <w:tcW w:w="597" w:type="dxa"/>
            <w:vMerge/>
          </w:tcPr>
          <w:p w14:paraId="589C8FE5" w14:textId="77777777" w:rsidR="00C30974" w:rsidRDefault="00C30974" w:rsidP="00C3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30974" w:rsidRDefault="00C30974" w:rsidP="00C3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14:paraId="57B84C0E" w14:textId="77777777" w:rsidR="00C30974" w:rsidRDefault="00C30974" w:rsidP="00C3097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44AA75A" w14:textId="77777777" w:rsidR="00C30974" w:rsidRPr="00A30F27" w:rsidRDefault="00C30974" w:rsidP="00C30974">
            <w:pPr>
              <w:spacing w:after="60" w:line="240" w:lineRule="auto"/>
            </w:pPr>
            <w:r>
              <w:t>- 13h30: Dự HN toàn quốc nghiên cứu, học tập, quán triệt Nghị quyết Hội nghị Lần thứ tám BGH Trung ương Đảng khóa XIII (trực tuyến tại trường).</w:t>
            </w:r>
          </w:p>
        </w:tc>
        <w:tc>
          <w:tcPr>
            <w:tcW w:w="1842" w:type="dxa"/>
          </w:tcPr>
          <w:p w14:paraId="4F03019C" w14:textId="77777777" w:rsidR="00C30974" w:rsidRDefault="00C30974" w:rsidP="00C30974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14:paraId="41619650" w14:textId="77777777" w:rsidR="00C30974" w:rsidRDefault="00A50E93" w:rsidP="00C30974">
            <w:pPr>
              <w:spacing w:after="60" w:line="240" w:lineRule="auto"/>
              <w:rPr>
                <w:color w:val="000000"/>
              </w:rPr>
            </w:pPr>
            <w:r>
              <w:rPr>
                <w:lang w:val="en-US"/>
              </w:rPr>
              <w:t>- Trực và làm việc tại phòng</w:t>
            </w:r>
          </w:p>
        </w:tc>
        <w:tc>
          <w:tcPr>
            <w:tcW w:w="1842" w:type="dxa"/>
          </w:tcPr>
          <w:p w14:paraId="57D05054" w14:textId="77777777" w:rsidR="00C30974" w:rsidRPr="00E248B5" w:rsidRDefault="00C30974" w:rsidP="00C30974">
            <w:pPr>
              <w:spacing w:line="240" w:lineRule="auto"/>
            </w:pPr>
            <w:r>
              <w:rPr>
                <w:lang w:val="en-US"/>
              </w:rPr>
              <w:t>- Trực và làm việc tại phòng</w:t>
            </w:r>
          </w:p>
        </w:tc>
        <w:tc>
          <w:tcPr>
            <w:tcW w:w="1984" w:type="dxa"/>
          </w:tcPr>
          <w:p w14:paraId="6DA69B7A" w14:textId="77777777" w:rsidR="00C30974" w:rsidRDefault="00405BC1" w:rsidP="00C30974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13h00: Đón đoàn đánh giá ngoài Sở GD&amp;ĐT</w:t>
            </w:r>
          </w:p>
          <w:p w14:paraId="2BA785EB" w14:textId="77777777" w:rsidR="00C30974" w:rsidRDefault="00C30974" w:rsidP="00C30974">
            <w:pPr>
              <w:spacing w:after="60" w:line="240" w:lineRule="auto"/>
            </w:pPr>
            <w:r>
              <w:t>- Tổng VS môi trường.</w:t>
            </w:r>
          </w:p>
          <w:p w14:paraId="54C93FBE" w14:textId="77777777" w:rsidR="00C30974" w:rsidRPr="002760E6" w:rsidRDefault="00C30974" w:rsidP="00C30974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79F3EC7" w14:textId="77777777" w:rsidR="00C30974" w:rsidRDefault="00C30974" w:rsidP="00C30974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43384191" w14:textId="77777777" w:rsidR="00C30974" w:rsidRDefault="00C30974" w:rsidP="00C30974">
            <w:pPr>
              <w:spacing w:after="60" w:line="240" w:lineRule="auto"/>
              <w:rPr>
                <w:color w:val="000000"/>
              </w:rPr>
            </w:pPr>
          </w:p>
        </w:tc>
      </w:tr>
      <w:tr w:rsidR="00EA5101" w14:paraId="425511F3" w14:textId="77777777" w:rsidTr="00C30974">
        <w:trPr>
          <w:trHeight w:val="549"/>
        </w:trPr>
        <w:tc>
          <w:tcPr>
            <w:tcW w:w="597" w:type="dxa"/>
            <w:vMerge w:val="restart"/>
          </w:tcPr>
          <w:p w14:paraId="67FE390B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EA5101" w:rsidRDefault="00EA5101" w:rsidP="00EA510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A5101" w:rsidRPr="00DE4144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14:paraId="54992D35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13682D63" w14:textId="77777777" w:rsidR="00EA5101" w:rsidRPr="00CD325D" w:rsidRDefault="00EA5101" w:rsidP="00EA5101">
            <w:pPr>
              <w:spacing w:after="60" w:line="240" w:lineRule="auto"/>
            </w:pPr>
            <w:r>
              <w:t xml:space="preserve">- 8h00: Dự HN toàn quốc nghiên cứu, học tập, quán triệt Nghị quyết Hội nghị Lần thứ tám BGH Trung ương Đảng khóa XIII (trực tuyến </w:t>
            </w:r>
            <w:r>
              <w:lastRenderedPageBreak/>
              <w:t>tại NVH phường Đức Giang).</w:t>
            </w:r>
          </w:p>
        </w:tc>
        <w:tc>
          <w:tcPr>
            <w:tcW w:w="1842" w:type="dxa"/>
          </w:tcPr>
          <w:p w14:paraId="1EA1EE5B" w14:textId="77777777" w:rsidR="00EA5101" w:rsidRPr="00A748AD" w:rsidRDefault="00EA5101" w:rsidP="00EA5101">
            <w:pPr>
              <w:spacing w:after="60" w:line="240" w:lineRule="auto"/>
            </w:pPr>
            <w:r>
              <w:lastRenderedPageBreak/>
              <w:t xml:space="preserve">- 8h00: Dự HN toàn quốc nghiên cứu, học tập, quán triệt Nghị quyết Hội nghị Lần thứ tám BGH Trung ương Đảng khóa </w:t>
            </w:r>
            <w:r>
              <w:lastRenderedPageBreak/>
              <w:t>XIII (trực tuyến tại trường).</w:t>
            </w:r>
          </w:p>
        </w:tc>
        <w:tc>
          <w:tcPr>
            <w:tcW w:w="1843" w:type="dxa"/>
          </w:tcPr>
          <w:p w14:paraId="4541E629" w14:textId="77777777" w:rsidR="00EA5101" w:rsidRPr="00EC546E" w:rsidRDefault="00EA5101" w:rsidP="00EA5101">
            <w:pPr>
              <w:spacing w:after="60" w:line="240" w:lineRule="auto"/>
            </w:pPr>
            <w:r>
              <w:lastRenderedPageBreak/>
              <w:t>- Dự giờ lớp C2, nhà trẻ</w:t>
            </w:r>
          </w:p>
        </w:tc>
        <w:tc>
          <w:tcPr>
            <w:tcW w:w="1842" w:type="dxa"/>
          </w:tcPr>
          <w:p w14:paraId="0C278937" w14:textId="77777777" w:rsidR="00EA5101" w:rsidRPr="00EC546E" w:rsidRDefault="00EA5101" w:rsidP="00EA5101">
            <w:pPr>
              <w:spacing w:line="240" w:lineRule="auto"/>
            </w:pPr>
            <w:r>
              <w:t>- Dự giờ lớp B1, B3</w:t>
            </w:r>
          </w:p>
        </w:tc>
        <w:tc>
          <w:tcPr>
            <w:tcW w:w="1984" w:type="dxa"/>
          </w:tcPr>
          <w:p w14:paraId="63C7C00C" w14:textId="77777777" w:rsidR="00EA5101" w:rsidRDefault="00EA5101" w:rsidP="00EA5101">
            <w:pPr>
              <w:spacing w:line="240" w:lineRule="auto"/>
            </w:pPr>
            <w:r>
              <w:t>- KT công tác chuẩn bị đón đoàn đánh giá ngoài.</w:t>
            </w:r>
          </w:p>
          <w:p w14:paraId="011F67A0" w14:textId="77777777" w:rsidR="00EA5101" w:rsidRPr="00EC546E" w:rsidRDefault="00EA5101" w:rsidP="00EA5101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14:paraId="2CD721BE" w14:textId="77777777" w:rsidR="00EA5101" w:rsidRDefault="00EA5101" w:rsidP="00EA5101">
            <w:r>
              <w:t>- Nghỉ</w:t>
            </w:r>
          </w:p>
        </w:tc>
        <w:tc>
          <w:tcPr>
            <w:tcW w:w="1701" w:type="dxa"/>
            <w:vMerge/>
          </w:tcPr>
          <w:p w14:paraId="54364DD7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</w:p>
        </w:tc>
      </w:tr>
      <w:tr w:rsidR="00EA5101" w14:paraId="1C26A32B" w14:textId="77777777" w:rsidTr="00F42020">
        <w:trPr>
          <w:trHeight w:val="760"/>
        </w:trPr>
        <w:tc>
          <w:tcPr>
            <w:tcW w:w="597" w:type="dxa"/>
            <w:vMerge/>
          </w:tcPr>
          <w:p w14:paraId="549E7B88" w14:textId="77777777" w:rsidR="00EA5101" w:rsidRDefault="00EA5101" w:rsidP="00EA5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EA5101" w:rsidRDefault="00EA5101" w:rsidP="00EA5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14:paraId="1B5C023C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33CE6D5F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  <w:r>
              <w:t>- 13h30: Dự HN toàn quốc nghiên cứu, học tập, quán triệt Nghị quyết Hội nghị Lần thứ tám BGH Trung ương Đảng khóa XIII (trực tuyến tại trường).</w:t>
            </w:r>
          </w:p>
        </w:tc>
        <w:tc>
          <w:tcPr>
            <w:tcW w:w="1842" w:type="dxa"/>
          </w:tcPr>
          <w:p w14:paraId="1146AA7C" w14:textId="77777777" w:rsidR="00EA5101" w:rsidRPr="002A652E" w:rsidRDefault="00EA5101" w:rsidP="00EA5101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KT môi trường các lớp.</w:t>
            </w:r>
          </w:p>
        </w:tc>
        <w:tc>
          <w:tcPr>
            <w:tcW w:w="1843" w:type="dxa"/>
          </w:tcPr>
          <w:p w14:paraId="5F0709C6" w14:textId="77777777" w:rsidR="00EA5101" w:rsidRPr="0079054D" w:rsidRDefault="00EA5101" w:rsidP="00EA5101">
            <w:pPr>
              <w:spacing w:after="60" w:line="240" w:lineRule="auto"/>
            </w:pPr>
            <w:r>
              <w:rPr>
                <w:color w:val="000000"/>
              </w:rPr>
              <w:t>- 14h00: Kiểm tra phổ cập GD tại UBND phường Thượng Thanh.</w:t>
            </w:r>
          </w:p>
        </w:tc>
        <w:tc>
          <w:tcPr>
            <w:tcW w:w="1842" w:type="dxa"/>
          </w:tcPr>
          <w:p w14:paraId="2C0EC9A5" w14:textId="77777777" w:rsidR="00EA5101" w:rsidRPr="00E248B5" w:rsidRDefault="00EA5101" w:rsidP="00EA5101">
            <w:pPr>
              <w:spacing w:line="240" w:lineRule="auto"/>
            </w:pPr>
            <w:r>
              <w:t>- Trực và làm việc tại phòng</w:t>
            </w:r>
          </w:p>
        </w:tc>
        <w:tc>
          <w:tcPr>
            <w:tcW w:w="1984" w:type="dxa"/>
          </w:tcPr>
          <w:p w14:paraId="4E5A9B2D" w14:textId="77777777" w:rsidR="00EA5101" w:rsidRPr="00405BC1" w:rsidRDefault="00EA5101" w:rsidP="00EA5101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13h00:</w:t>
            </w:r>
            <w:r w:rsidRPr="005F620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n đoàn đánh giá ngoài Sở GD&amp;ĐT</w:t>
            </w:r>
          </w:p>
          <w:p w14:paraId="04FFFE32" w14:textId="77777777" w:rsidR="00EA5101" w:rsidRDefault="00EA5101" w:rsidP="00EA5101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  <w:p w14:paraId="6BC76667" w14:textId="77777777" w:rsidR="00EA5101" w:rsidRPr="002760E6" w:rsidRDefault="00EA5101" w:rsidP="00EA510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5BB07DFE" w14:textId="77777777" w:rsidR="00EA5101" w:rsidRDefault="00EA5101" w:rsidP="00EA5101">
            <w:r>
              <w:t>- Nghỉ</w:t>
            </w:r>
          </w:p>
        </w:tc>
        <w:tc>
          <w:tcPr>
            <w:tcW w:w="1701" w:type="dxa"/>
            <w:vMerge/>
          </w:tcPr>
          <w:p w14:paraId="1CDE6DCA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</w:p>
        </w:tc>
      </w:tr>
      <w:tr w:rsidR="00EA5101" w14:paraId="73183469" w14:textId="77777777" w:rsidTr="00B15A05">
        <w:trPr>
          <w:trHeight w:val="1055"/>
        </w:trPr>
        <w:tc>
          <w:tcPr>
            <w:tcW w:w="597" w:type="dxa"/>
            <w:vMerge w:val="restart"/>
          </w:tcPr>
          <w:p w14:paraId="114E78B9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EA5101" w:rsidRDefault="00EA5101" w:rsidP="00EA510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A5101" w:rsidRPr="00DE4144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14:paraId="65233D8B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14:paraId="13FCED11" w14:textId="77777777" w:rsidR="00EA5101" w:rsidRPr="00CD325D" w:rsidRDefault="00EA5101" w:rsidP="00EA5101">
            <w:pPr>
              <w:spacing w:after="60" w:line="240" w:lineRule="auto"/>
            </w:pPr>
            <w:r>
              <w:t>- 8h00: Dự HN toàn quốc nghiên cứu, học tập, quán triệt Nghị quyết Hội nghị Lần thứ tám BGH Trung ương Đảng khóa XIII (trực tuyến tại NVH phường Đức Giang).</w:t>
            </w:r>
          </w:p>
        </w:tc>
        <w:tc>
          <w:tcPr>
            <w:tcW w:w="1842" w:type="dxa"/>
          </w:tcPr>
          <w:p w14:paraId="691F6A68" w14:textId="77777777" w:rsidR="00EA5101" w:rsidRPr="00EC546E" w:rsidRDefault="00EA5101" w:rsidP="00EA5101">
            <w:pPr>
              <w:spacing w:after="60" w:line="240" w:lineRule="auto"/>
            </w:pPr>
            <w:r>
              <w:t>- 8h00: Dự HN toàn quốc nghiên cứu, học tập, quán triệt Nghị quyết Hội nghị Lần thứ tám BGH Trung ương Đảng khóa XIII (trực tuyến tại trường).</w:t>
            </w:r>
          </w:p>
        </w:tc>
        <w:tc>
          <w:tcPr>
            <w:tcW w:w="1843" w:type="dxa"/>
          </w:tcPr>
          <w:p w14:paraId="754211B0" w14:textId="77777777" w:rsidR="00EA5101" w:rsidRDefault="00EA5101" w:rsidP="00EA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1, lớp C3</w:t>
            </w:r>
          </w:p>
          <w:p w14:paraId="02AD7B16" w14:textId="77777777" w:rsidR="00EA5101" w:rsidRPr="00056931" w:rsidRDefault="00EA5101" w:rsidP="00EA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14:paraId="5457AF11" w14:textId="77777777" w:rsidR="00EA5101" w:rsidRDefault="00EA5101" w:rsidP="00EA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14:paraId="42E4023C" w14:textId="77777777" w:rsidR="00EA5101" w:rsidRDefault="00EA5101" w:rsidP="00EA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ăn lớp A3</w:t>
            </w:r>
          </w:p>
          <w:p w14:paraId="40368739" w14:textId="77777777" w:rsidR="00EA5101" w:rsidRPr="00103C1C" w:rsidRDefault="00EA5101" w:rsidP="00EA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</w:tcPr>
          <w:p w14:paraId="06EE5DDE" w14:textId="77777777" w:rsidR="00EA5101" w:rsidRDefault="00EA5101" w:rsidP="00EA5101">
            <w:pPr>
              <w:spacing w:line="240" w:lineRule="auto"/>
            </w:pPr>
            <w:r>
              <w:t>- KT công tác chuẩn bị đón đoàn đánh giá ngoài.</w:t>
            </w:r>
          </w:p>
          <w:p w14:paraId="0193BE0E" w14:textId="77777777" w:rsidR="00EA5101" w:rsidRDefault="00EA5101" w:rsidP="00EA5101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14:paraId="1BEEDF9A" w14:textId="77777777" w:rsidR="00EA5101" w:rsidRDefault="00EA5101" w:rsidP="00EA5101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</w:p>
        </w:tc>
      </w:tr>
      <w:tr w:rsidR="00EA5101" w14:paraId="6F6A90D1" w14:textId="77777777" w:rsidTr="00F42020">
        <w:trPr>
          <w:trHeight w:val="840"/>
        </w:trPr>
        <w:tc>
          <w:tcPr>
            <w:tcW w:w="597" w:type="dxa"/>
            <w:vMerge/>
          </w:tcPr>
          <w:p w14:paraId="029F97E2" w14:textId="77777777" w:rsidR="00EA5101" w:rsidRDefault="00EA5101" w:rsidP="00EA5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EA5101" w:rsidRDefault="00EA5101" w:rsidP="00EA5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14:paraId="70E329D9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14:paraId="55C96936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  <w:r>
              <w:t>- 13h30: Dự HN toàn quốc nghiên cứu, học tập, quán triệt Nghị quyết Hội nghị Lần thứ tám BGH Trung ương Đảng khóa XIII (trực tuyến tại trường).</w:t>
            </w:r>
          </w:p>
        </w:tc>
        <w:tc>
          <w:tcPr>
            <w:tcW w:w="1842" w:type="dxa"/>
          </w:tcPr>
          <w:p w14:paraId="2AD60E5E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Dự giờ lớp B2</w:t>
            </w:r>
          </w:p>
        </w:tc>
        <w:tc>
          <w:tcPr>
            <w:tcW w:w="1843" w:type="dxa"/>
          </w:tcPr>
          <w:p w14:paraId="70F1E624" w14:textId="77777777" w:rsidR="00EA5101" w:rsidRDefault="00EA5101" w:rsidP="00EA5101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0B16E38D" w14:textId="77777777" w:rsidR="00EA5101" w:rsidRDefault="00EA5101" w:rsidP="00EA5101">
            <w:pPr>
              <w:spacing w:line="240" w:lineRule="auto"/>
            </w:pPr>
            <w:r>
              <w:t>- KT vệ sinh môi trường các lớp</w:t>
            </w:r>
          </w:p>
          <w:p w14:paraId="08243E11" w14:textId="77777777" w:rsidR="00EA5101" w:rsidRPr="00E248B5" w:rsidRDefault="00EA5101" w:rsidP="00EA5101">
            <w:pPr>
              <w:spacing w:line="240" w:lineRule="auto"/>
            </w:pPr>
          </w:p>
        </w:tc>
        <w:tc>
          <w:tcPr>
            <w:tcW w:w="1984" w:type="dxa"/>
          </w:tcPr>
          <w:p w14:paraId="716DBB3C" w14:textId="77777777" w:rsidR="00EA5101" w:rsidRPr="00405BC1" w:rsidRDefault="00EA5101" w:rsidP="00EA5101">
            <w:pPr>
              <w:spacing w:after="60" w:line="240" w:lineRule="auto"/>
              <w:rPr>
                <w:lang w:val="en-US"/>
              </w:rPr>
            </w:pPr>
            <w:r w:rsidRPr="005F620B">
              <w:rPr>
                <w:lang w:val="en-US"/>
              </w:rPr>
              <w:t xml:space="preserve">- </w:t>
            </w:r>
            <w:r>
              <w:rPr>
                <w:lang w:val="en-US"/>
              </w:rPr>
              <w:t>Đón đoàn đánh giá ngoài Sở GD&amp;ĐT</w:t>
            </w:r>
          </w:p>
          <w:p w14:paraId="19B4DB52" w14:textId="77777777" w:rsidR="00EA5101" w:rsidRDefault="00EA5101" w:rsidP="00EA5101">
            <w:pPr>
              <w:spacing w:line="240" w:lineRule="auto"/>
            </w:pPr>
            <w:r>
              <w:t>- Tổng VS môi trường.</w:t>
            </w:r>
          </w:p>
          <w:p w14:paraId="4A4E8944" w14:textId="77777777" w:rsidR="00EA5101" w:rsidRPr="00EC546E" w:rsidRDefault="00EA5101" w:rsidP="00EA5101">
            <w:pPr>
              <w:spacing w:line="240" w:lineRule="auto"/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1F4E38C" w14:textId="77777777" w:rsidR="00EA5101" w:rsidRDefault="00EA5101" w:rsidP="00EA5101">
            <w:r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EA5101" w:rsidRDefault="00EA5101" w:rsidP="00EA510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5D3A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943"/>
    <w:rsid w:val="00107E04"/>
    <w:rsid w:val="00111A80"/>
    <w:rsid w:val="001271A2"/>
    <w:rsid w:val="001341FD"/>
    <w:rsid w:val="0013544E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F6C6C"/>
    <w:rsid w:val="0020127B"/>
    <w:rsid w:val="0022342E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631B4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05BC1"/>
    <w:rsid w:val="004112C9"/>
    <w:rsid w:val="004300C0"/>
    <w:rsid w:val="00433D92"/>
    <w:rsid w:val="0044313B"/>
    <w:rsid w:val="00444BFF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74F27"/>
    <w:rsid w:val="0058233D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D5"/>
    <w:rsid w:val="006468FE"/>
    <w:rsid w:val="00647443"/>
    <w:rsid w:val="00657AC5"/>
    <w:rsid w:val="00657E14"/>
    <w:rsid w:val="006647EA"/>
    <w:rsid w:val="00672A87"/>
    <w:rsid w:val="00673BD7"/>
    <w:rsid w:val="00676657"/>
    <w:rsid w:val="00684F0B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468C4"/>
    <w:rsid w:val="00855434"/>
    <w:rsid w:val="00855DB9"/>
    <w:rsid w:val="00872D8A"/>
    <w:rsid w:val="00877918"/>
    <w:rsid w:val="00881BD9"/>
    <w:rsid w:val="00885E18"/>
    <w:rsid w:val="008B25B7"/>
    <w:rsid w:val="008C2D8D"/>
    <w:rsid w:val="008C38F8"/>
    <w:rsid w:val="008D244B"/>
    <w:rsid w:val="008D2FBD"/>
    <w:rsid w:val="008D375E"/>
    <w:rsid w:val="008E2D10"/>
    <w:rsid w:val="008E401A"/>
    <w:rsid w:val="008F013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0F27"/>
    <w:rsid w:val="00A36DCC"/>
    <w:rsid w:val="00A4012B"/>
    <w:rsid w:val="00A40E71"/>
    <w:rsid w:val="00A42C6D"/>
    <w:rsid w:val="00A50E93"/>
    <w:rsid w:val="00A729D9"/>
    <w:rsid w:val="00A748AD"/>
    <w:rsid w:val="00A82B8A"/>
    <w:rsid w:val="00A83F6B"/>
    <w:rsid w:val="00AA7831"/>
    <w:rsid w:val="00AB1DED"/>
    <w:rsid w:val="00AB7D6E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03431"/>
    <w:rsid w:val="00B15A05"/>
    <w:rsid w:val="00B15A72"/>
    <w:rsid w:val="00B24276"/>
    <w:rsid w:val="00B275E9"/>
    <w:rsid w:val="00B316B4"/>
    <w:rsid w:val="00B34DAC"/>
    <w:rsid w:val="00B35ECD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7CC6"/>
    <w:rsid w:val="00BC5427"/>
    <w:rsid w:val="00BC756C"/>
    <w:rsid w:val="00BD00B3"/>
    <w:rsid w:val="00BD17EC"/>
    <w:rsid w:val="00BD5CD5"/>
    <w:rsid w:val="00BE09A3"/>
    <w:rsid w:val="00BE1705"/>
    <w:rsid w:val="00BF3D3F"/>
    <w:rsid w:val="00BF558A"/>
    <w:rsid w:val="00BF6DF6"/>
    <w:rsid w:val="00BF6F42"/>
    <w:rsid w:val="00C041C9"/>
    <w:rsid w:val="00C04910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B17C4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65B6"/>
    <w:rsid w:val="00E708D8"/>
    <w:rsid w:val="00E732B0"/>
    <w:rsid w:val="00E76ABC"/>
    <w:rsid w:val="00E770D2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546E"/>
    <w:rsid w:val="00ED1128"/>
    <w:rsid w:val="00ED6738"/>
    <w:rsid w:val="00ED7982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278CA"/>
    <w:rsid w:val="00F351F2"/>
    <w:rsid w:val="00F41CEE"/>
    <w:rsid w:val="00F42020"/>
    <w:rsid w:val="00F425E0"/>
    <w:rsid w:val="00F45F42"/>
    <w:rsid w:val="00F5534E"/>
    <w:rsid w:val="00F55E05"/>
    <w:rsid w:val="00F6490D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FC5E-8B22-420D-8A55-F552C9D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2</cp:revision>
  <cp:lastPrinted>2023-11-13T11:40:00Z</cp:lastPrinted>
  <dcterms:created xsi:type="dcterms:W3CDTF">2023-06-12T04:05:00Z</dcterms:created>
  <dcterms:modified xsi:type="dcterms:W3CDTF">2023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